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A9A3" w14:textId="69E6C0A0" w:rsidR="005F0986" w:rsidRPr="005F0986" w:rsidRDefault="005F0986" w:rsidP="005F0986">
      <w:pPr>
        <w:snapToGrid w:val="0"/>
        <w:spacing w:line="120" w:lineRule="atLeast"/>
        <w:jc w:val="center"/>
        <w:rPr>
          <w:b/>
          <w:bCs/>
          <w:sz w:val="28"/>
          <w:szCs w:val="32"/>
        </w:rPr>
      </w:pPr>
      <w:r w:rsidRPr="005F0986">
        <w:rPr>
          <w:rFonts w:hint="eastAsia"/>
          <w:b/>
          <w:bCs/>
          <w:sz w:val="28"/>
          <w:szCs w:val="32"/>
        </w:rPr>
        <w:t>令和</w:t>
      </w:r>
      <w:r w:rsidR="006F42A0">
        <w:rPr>
          <w:b/>
          <w:bCs/>
          <w:sz w:val="28"/>
          <w:szCs w:val="32"/>
        </w:rPr>
        <w:t>8</w:t>
      </w:r>
      <w:r w:rsidRPr="005F0986">
        <w:rPr>
          <w:rFonts w:hint="eastAsia"/>
          <w:b/>
          <w:bCs/>
          <w:sz w:val="28"/>
          <w:szCs w:val="32"/>
        </w:rPr>
        <w:t>年度人権ポスター・メッセージ展</w:t>
      </w:r>
    </w:p>
    <w:p w14:paraId="0D6375D4" w14:textId="4DE6A02A" w:rsidR="005F0986" w:rsidRDefault="005F0986" w:rsidP="005F0986">
      <w:pPr>
        <w:snapToGrid w:val="0"/>
        <w:spacing w:line="120" w:lineRule="atLeast"/>
        <w:jc w:val="center"/>
        <w:rPr>
          <w:b/>
          <w:bCs/>
          <w:sz w:val="28"/>
          <w:szCs w:val="32"/>
        </w:rPr>
      </w:pPr>
      <w:r w:rsidRPr="005F0986">
        <w:rPr>
          <w:rFonts w:hint="eastAsia"/>
          <w:b/>
          <w:bCs/>
          <w:sz w:val="28"/>
          <w:szCs w:val="32"/>
        </w:rPr>
        <w:t>応募用紙【</w:t>
      </w:r>
      <w:r w:rsidR="004353CE">
        <w:rPr>
          <w:rFonts w:hint="eastAsia"/>
          <w:b/>
          <w:bCs/>
          <w:sz w:val="28"/>
          <w:szCs w:val="32"/>
        </w:rPr>
        <w:t>ポスター</w:t>
      </w:r>
      <w:r w:rsidRPr="005F0986">
        <w:rPr>
          <w:rFonts w:hint="eastAsia"/>
          <w:b/>
          <w:bCs/>
          <w:sz w:val="28"/>
          <w:szCs w:val="32"/>
        </w:rPr>
        <w:t>用】</w:t>
      </w:r>
    </w:p>
    <w:p w14:paraId="7351D796" w14:textId="0A516D21" w:rsidR="000D5D7B" w:rsidRDefault="006F42A0" w:rsidP="000D5D7B">
      <w:pPr>
        <w:snapToGrid w:val="0"/>
        <w:spacing w:line="120" w:lineRule="atLeast"/>
        <w:rPr>
          <w:b/>
          <w:bCs/>
          <w:sz w:val="28"/>
          <w:szCs w:val="32"/>
        </w:rPr>
      </w:pPr>
      <w:r w:rsidRPr="00100074">
        <w:rPr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E1C03D8" wp14:editId="1F8973A5">
                <wp:simplePos x="0" y="0"/>
                <wp:positionH relativeFrom="margin">
                  <wp:align>center</wp:align>
                </wp:positionH>
                <wp:positionV relativeFrom="page">
                  <wp:posOffset>1196340</wp:posOffset>
                </wp:positionV>
                <wp:extent cx="6568440" cy="4827270"/>
                <wp:effectExtent l="19050" t="19050" r="22860" b="1143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4827270"/>
                        </a:xfrm>
                        <a:prstGeom prst="rect">
                          <a:avLst/>
                        </a:prstGeom>
                        <a:noFill/>
                        <a:ln w="41275" cap="sq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5C71" w14:textId="3C02C057" w:rsidR="00100074" w:rsidRDefault="00100074" w:rsidP="006F4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03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4.2pt;width:517.2pt;height:380.1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" filled="f" strokecolor="black [3213]" strokeweight="3.25pt">
                <v:stroke endcap="square"/>
                <v:textbox>
                  <w:txbxContent>
                    <w:p w14:paraId="0AB65C71" w14:textId="3C02C057" w:rsidR="00100074" w:rsidRDefault="00100074" w:rsidP="006F42A0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2450">
        <w:rPr>
          <w:rFonts w:hint="eastAsia"/>
          <w:b/>
          <w:bCs/>
          <w:sz w:val="28"/>
          <w:szCs w:val="32"/>
        </w:rPr>
        <w:t xml:space="preserve">　</w:t>
      </w:r>
    </w:p>
    <w:p w14:paraId="782454D7" w14:textId="34891758" w:rsidR="000D5D7B" w:rsidRDefault="007C2450" w:rsidP="000D5D7B">
      <w:pPr>
        <w:snapToGrid w:val="0"/>
        <w:spacing w:line="120" w:lineRule="atLeast"/>
        <w:ind w:firstLineChars="400" w:firstLine="880"/>
        <w:rPr>
          <w:b/>
          <w:bCs/>
          <w:sz w:val="28"/>
          <w:szCs w:val="32"/>
        </w:rPr>
      </w:pPr>
      <w:r w:rsidRPr="007C2450">
        <w:rPr>
          <w:rFonts w:hint="eastAsia"/>
          <w:sz w:val="22"/>
          <w:szCs w:val="24"/>
        </w:rPr>
        <w:t>※下記事項をお読みのうえ、記入をお願いいたします。</w:t>
      </w:r>
    </w:p>
    <w:p w14:paraId="29E4A8C9" w14:textId="1E853A8F" w:rsidR="00895F36" w:rsidRPr="000D5D7B" w:rsidRDefault="005F0986" w:rsidP="000D5D7B">
      <w:pPr>
        <w:snapToGrid w:val="0"/>
        <w:spacing w:line="120" w:lineRule="atLeast"/>
        <w:ind w:firstLineChars="400" w:firstLine="840"/>
        <w:rPr>
          <w:b/>
          <w:bCs/>
          <w:sz w:val="28"/>
          <w:szCs w:val="32"/>
        </w:rPr>
      </w:pPr>
      <w:r w:rsidRPr="005F0986">
        <w:rPr>
          <w:rFonts w:hint="eastAsia"/>
        </w:rPr>
        <w:t>※</w:t>
      </w:r>
      <w:r w:rsidR="007C2450">
        <w:rPr>
          <w:rFonts w:hint="eastAsia"/>
          <w:noProof/>
          <w:sz w:val="22"/>
          <w:szCs w:val="24"/>
        </w:rPr>
        <w:t>ご連絡先の記入がない場合、受賞対象とはなりません。</w:t>
      </w:r>
    </w:p>
    <w:p w14:paraId="144389BB" w14:textId="16C700BB" w:rsidR="002D3081" w:rsidRPr="002D3081" w:rsidRDefault="000D5D7B" w:rsidP="002D3081">
      <w:pPr>
        <w:rPr>
          <w:sz w:val="28"/>
          <w:szCs w:val="32"/>
        </w:rPr>
      </w:pPr>
      <w:r w:rsidRPr="009E0AE9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3FA55C" wp14:editId="614F726C">
                <wp:simplePos x="0" y="0"/>
                <wp:positionH relativeFrom="column">
                  <wp:posOffset>665480</wp:posOffset>
                </wp:positionH>
                <wp:positionV relativeFrom="paragraph">
                  <wp:posOffset>282575</wp:posOffset>
                </wp:positionV>
                <wp:extent cx="853440" cy="320040"/>
                <wp:effectExtent l="0" t="0" r="22860" b="2286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0CFF5A" w14:textId="77777777" w:rsidR="002D3081" w:rsidRPr="002D3081" w:rsidRDefault="002D3081" w:rsidP="002D3081">
                            <w:pPr>
                              <w:ind w:firstLineChars="50" w:firstLine="103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D308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応募期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A55C" id="_x0000_s1027" type="#_x0000_t202" style="position:absolute;left:0;text-align:left;margin-left:52.4pt;margin-top:22.25pt;width:67.2pt;height:2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" fillcolor="#ffc000" strokecolor="window" strokeweight="1.5pt">
                <v:textbox>
                  <w:txbxContent>
                    <w:p w14:paraId="650CFF5A" w14:textId="77777777" w:rsidR="002D3081" w:rsidRPr="002D3081" w:rsidRDefault="002D3081" w:rsidP="002D3081">
                      <w:pPr>
                        <w:ind w:firstLineChars="50" w:firstLine="105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D3081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応募期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0AE9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15EFF94" wp14:editId="628EFEDC">
                <wp:simplePos x="0" y="0"/>
                <wp:positionH relativeFrom="column">
                  <wp:posOffset>504825</wp:posOffset>
                </wp:positionH>
                <wp:positionV relativeFrom="paragraph">
                  <wp:posOffset>82550</wp:posOffset>
                </wp:positionV>
                <wp:extent cx="5623560" cy="3116580"/>
                <wp:effectExtent l="0" t="0" r="15240" b="2667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DF78" w14:textId="77777777" w:rsidR="002D3081" w:rsidRDefault="002D3081" w:rsidP="002D3081">
                            <w:r>
                              <w:rPr>
                                <w:rFonts w:hint="eastAsia"/>
                              </w:rPr>
                              <w:t xml:space="preserve">　　 </w:t>
                            </w:r>
                            <w:r>
                              <w:t xml:space="preserve">            </w:t>
                            </w:r>
                          </w:p>
                          <w:p w14:paraId="68E1DC7A" w14:textId="7291EFEE" w:rsidR="002D3081" w:rsidRDefault="002D3081" w:rsidP="002D3081">
                            <w:pPr>
                              <w:ind w:firstLineChars="700" w:firstLine="1442"/>
                              <w:rPr>
                                <w:b/>
                                <w:bCs/>
                              </w:rPr>
                            </w:pPr>
                            <w:r w:rsidRPr="004E502B">
                              <w:rPr>
                                <w:rFonts w:hint="eastAsia"/>
                                <w:b/>
                                <w:bCs/>
                              </w:rPr>
                              <w:t>令和</w:t>
                            </w:r>
                            <w:r w:rsidR="006F42A0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4E502B">
                              <w:rPr>
                                <w:rFonts w:hint="eastAsia"/>
                                <w:b/>
                                <w:bCs/>
                              </w:rPr>
                              <w:t>年6月</w:t>
                            </w:r>
                            <w:r w:rsidR="006F42A0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4E502B">
                              <w:rPr>
                                <w:rFonts w:hint="eastAsia"/>
                                <w:b/>
                                <w:bCs/>
                              </w:rPr>
                              <w:t>日(月)</w:t>
                            </w:r>
                            <w:r w:rsidRPr="004E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E502B">
                              <w:rPr>
                                <w:rFonts w:hint="eastAsia"/>
                                <w:b/>
                                <w:bCs/>
                              </w:rPr>
                              <w:t>～ 令和</w:t>
                            </w:r>
                            <w:r w:rsidR="006F42A0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4E502B">
                              <w:rPr>
                                <w:rFonts w:hint="eastAsia"/>
                                <w:b/>
                                <w:bCs/>
                              </w:rPr>
                              <w:t>年10月</w:t>
                            </w:r>
                            <w:r w:rsidR="006F42A0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4E502B">
                              <w:rPr>
                                <w:rFonts w:hint="eastAsia"/>
                                <w:b/>
                                <w:bCs/>
                              </w:rPr>
                              <w:t>日(金)　必着</w:t>
                            </w:r>
                          </w:p>
                          <w:p w14:paraId="321322E9" w14:textId="77777777" w:rsidR="002D3081" w:rsidRDefault="002D3081" w:rsidP="002D308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49AB69" w14:textId="77777777" w:rsidR="002D3081" w:rsidRDefault="002D3081" w:rsidP="002D3081">
                            <w:pPr>
                              <w:ind w:firstLineChars="700" w:firstLine="1442"/>
                              <w:rPr>
                                <w:b/>
                                <w:bCs/>
                              </w:rPr>
                            </w:pPr>
                          </w:p>
                          <w:p w14:paraId="549CC51F" w14:textId="73175CA2" w:rsidR="002D3081" w:rsidRDefault="002D3081" w:rsidP="002D3081">
                            <w:pPr>
                              <w:ind w:firstLineChars="700" w:firstLine="144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釜石市市民生活部生活環境課市民生活係</w:t>
                            </w:r>
                          </w:p>
                          <w:p w14:paraId="1D4318B8" w14:textId="3A257EC7" w:rsidR="002D3081" w:rsidRDefault="002D3081" w:rsidP="002D3081">
                            <w:pPr>
                              <w:ind w:firstLineChars="700" w:firstLine="144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〒026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-8686  </w:t>
                            </w:r>
                          </w:p>
                          <w:p w14:paraId="3218183F" w14:textId="77777777" w:rsidR="002D3081" w:rsidRDefault="002D3081" w:rsidP="002D3081">
                            <w:pPr>
                              <w:ind w:firstLineChars="700" w:firstLine="144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釜石市只越町3丁目9番13号</w:t>
                            </w:r>
                          </w:p>
                          <w:p w14:paraId="78ACFFDF" w14:textId="77777777" w:rsidR="002D3081" w:rsidRDefault="002D3081" w:rsidP="002D308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A0FA95B" w14:textId="3F41BF06" w:rsidR="002D3081" w:rsidRDefault="002D3081" w:rsidP="000D5D7B">
                            <w:pPr>
                              <w:ind w:firstLineChars="750" w:firstLine="154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作品は未発表のものに限ります。</w:t>
                            </w:r>
                          </w:p>
                          <w:p w14:paraId="45E10351" w14:textId="77777777" w:rsidR="002D3081" w:rsidRDefault="002D3081" w:rsidP="002D3081">
                            <w:pPr>
                              <w:ind w:firstLineChars="750" w:firstLine="154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応募作品の著作権及び使用権は主催者に帰属します。</w:t>
                            </w:r>
                          </w:p>
                          <w:p w14:paraId="64490C9F" w14:textId="77777777" w:rsidR="002D3081" w:rsidRDefault="002D3081" w:rsidP="002D3081">
                            <w:pPr>
                              <w:ind w:firstLineChars="750" w:firstLine="154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応募作品の返却は行いません。</w:t>
                            </w:r>
                          </w:p>
                          <w:p w14:paraId="61761391" w14:textId="77777777" w:rsidR="002D3081" w:rsidRDefault="002D3081" w:rsidP="002D3081">
                            <w:pPr>
                              <w:ind w:leftChars="750" w:left="1781" w:hangingChars="100" w:hanging="20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記入いただいた個人情報は、当事業に必要な連絡・発表及び啓発活動</w:t>
                            </w:r>
                          </w:p>
                          <w:p w14:paraId="09D9796C" w14:textId="77777777" w:rsidR="002D3081" w:rsidRPr="004E502B" w:rsidRDefault="002D3081" w:rsidP="002D3081">
                            <w:pPr>
                              <w:ind w:leftChars="850" w:left="178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のみに使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F94" id="_x0000_s1028" type="#_x0000_t202" style="position:absolute;left:0;text-align:left;margin-left:39.75pt;margin-top:6.5pt;width:442.8pt;height:245.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" strokeweight="1.5pt">
                <v:textbox>
                  <w:txbxContent>
                    <w:p w14:paraId="6838DF78" w14:textId="77777777" w:rsidR="002D3081" w:rsidRDefault="002D3081" w:rsidP="002D3081">
                      <w:r>
                        <w:rPr>
                          <w:rFonts w:hint="eastAsia"/>
                        </w:rPr>
                        <w:t xml:space="preserve">　　 </w:t>
                      </w:r>
                      <w:r>
                        <w:t xml:space="preserve">            </w:t>
                      </w:r>
                    </w:p>
                    <w:p w14:paraId="68E1DC7A" w14:textId="7291EFEE" w:rsidR="002D3081" w:rsidRDefault="002D3081" w:rsidP="002D3081">
                      <w:pPr>
                        <w:ind w:firstLineChars="700" w:firstLine="1442"/>
                        <w:rPr>
                          <w:b/>
                          <w:bCs/>
                        </w:rPr>
                      </w:pPr>
                      <w:r w:rsidRPr="004E502B">
                        <w:rPr>
                          <w:rFonts w:hint="eastAsia"/>
                          <w:b/>
                          <w:bCs/>
                        </w:rPr>
                        <w:t>令和</w:t>
                      </w:r>
                      <w:r w:rsidR="006F42A0">
                        <w:rPr>
                          <w:b/>
                          <w:bCs/>
                        </w:rPr>
                        <w:t>8</w:t>
                      </w:r>
                      <w:r w:rsidRPr="004E502B">
                        <w:rPr>
                          <w:rFonts w:hint="eastAsia"/>
                          <w:b/>
                          <w:bCs/>
                        </w:rPr>
                        <w:t>年6月</w:t>
                      </w:r>
                      <w:r w:rsidR="006F42A0">
                        <w:rPr>
                          <w:b/>
                          <w:bCs/>
                        </w:rPr>
                        <w:t>1</w:t>
                      </w:r>
                      <w:r w:rsidRPr="004E502B">
                        <w:rPr>
                          <w:rFonts w:hint="eastAsia"/>
                          <w:b/>
                          <w:bCs/>
                        </w:rPr>
                        <w:t>日(月)</w:t>
                      </w:r>
                      <w:r w:rsidRPr="004E502B">
                        <w:rPr>
                          <w:b/>
                          <w:bCs/>
                        </w:rPr>
                        <w:t xml:space="preserve"> </w:t>
                      </w:r>
                      <w:r w:rsidRPr="004E502B">
                        <w:rPr>
                          <w:rFonts w:hint="eastAsia"/>
                          <w:b/>
                          <w:bCs/>
                        </w:rPr>
                        <w:t>～ 令和</w:t>
                      </w:r>
                      <w:r w:rsidR="006F42A0">
                        <w:rPr>
                          <w:b/>
                          <w:bCs/>
                        </w:rPr>
                        <w:t>8</w:t>
                      </w:r>
                      <w:r w:rsidRPr="004E502B">
                        <w:rPr>
                          <w:rFonts w:hint="eastAsia"/>
                          <w:b/>
                          <w:bCs/>
                        </w:rPr>
                        <w:t>年10月</w:t>
                      </w:r>
                      <w:r w:rsidR="006F42A0">
                        <w:rPr>
                          <w:b/>
                          <w:bCs/>
                        </w:rPr>
                        <w:t>9</w:t>
                      </w:r>
                      <w:r w:rsidRPr="004E502B">
                        <w:rPr>
                          <w:rFonts w:hint="eastAsia"/>
                          <w:b/>
                          <w:bCs/>
                        </w:rPr>
                        <w:t>日(金)　必着</w:t>
                      </w:r>
                    </w:p>
                    <w:p w14:paraId="321322E9" w14:textId="77777777" w:rsidR="002D3081" w:rsidRDefault="002D3081" w:rsidP="002D3081">
                      <w:pPr>
                        <w:rPr>
                          <w:b/>
                          <w:bCs/>
                        </w:rPr>
                      </w:pPr>
                    </w:p>
                    <w:p w14:paraId="6249AB69" w14:textId="77777777" w:rsidR="002D3081" w:rsidRDefault="002D3081" w:rsidP="002D3081">
                      <w:pPr>
                        <w:ind w:firstLineChars="700" w:firstLine="1442"/>
                        <w:rPr>
                          <w:b/>
                          <w:bCs/>
                        </w:rPr>
                      </w:pPr>
                    </w:p>
                    <w:p w14:paraId="549CC51F" w14:textId="73175CA2" w:rsidR="002D3081" w:rsidRDefault="002D3081" w:rsidP="002D3081">
                      <w:pPr>
                        <w:ind w:firstLineChars="700" w:firstLine="1442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釜石市市民生活部生活環境課市民生活係</w:t>
                      </w:r>
                    </w:p>
                    <w:p w14:paraId="1D4318B8" w14:textId="3A257EC7" w:rsidR="002D3081" w:rsidRDefault="002D3081" w:rsidP="002D3081">
                      <w:pPr>
                        <w:ind w:firstLineChars="700" w:firstLine="1442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〒026</w:t>
                      </w:r>
                      <w:r>
                        <w:rPr>
                          <w:b/>
                          <w:bCs/>
                        </w:rPr>
                        <w:t xml:space="preserve">-8686  </w:t>
                      </w:r>
                    </w:p>
                    <w:p w14:paraId="3218183F" w14:textId="77777777" w:rsidR="002D3081" w:rsidRDefault="002D3081" w:rsidP="002D3081">
                      <w:pPr>
                        <w:ind w:firstLineChars="700" w:firstLine="1442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釜石市只越町3丁目9番13号</w:t>
                      </w:r>
                    </w:p>
                    <w:p w14:paraId="78ACFFDF" w14:textId="77777777" w:rsidR="002D3081" w:rsidRDefault="002D3081" w:rsidP="002D3081">
                      <w:pPr>
                        <w:rPr>
                          <w:b/>
                          <w:bCs/>
                        </w:rPr>
                      </w:pPr>
                    </w:p>
                    <w:p w14:paraId="7A0FA95B" w14:textId="3F41BF06" w:rsidR="002D3081" w:rsidRDefault="002D3081" w:rsidP="000D5D7B">
                      <w:pPr>
                        <w:ind w:firstLineChars="750" w:firstLine="1545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作品は未発表のものに限ります。</w:t>
                      </w:r>
                    </w:p>
                    <w:p w14:paraId="45E10351" w14:textId="77777777" w:rsidR="002D3081" w:rsidRDefault="002D3081" w:rsidP="002D3081">
                      <w:pPr>
                        <w:ind w:firstLineChars="750" w:firstLine="1545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応募作品の著作権及び使用権は主催者に帰属します。</w:t>
                      </w:r>
                    </w:p>
                    <w:p w14:paraId="64490C9F" w14:textId="77777777" w:rsidR="002D3081" w:rsidRDefault="002D3081" w:rsidP="002D3081">
                      <w:pPr>
                        <w:ind w:firstLineChars="750" w:firstLine="1545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応募作品の返却は行いません。</w:t>
                      </w:r>
                    </w:p>
                    <w:p w14:paraId="61761391" w14:textId="77777777" w:rsidR="002D3081" w:rsidRDefault="002D3081" w:rsidP="002D3081">
                      <w:pPr>
                        <w:ind w:leftChars="750" w:left="1781" w:hangingChars="100" w:hanging="206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記入いただいた個人情報は、当事業に必要な連絡・発表及び啓発活動</w:t>
                      </w:r>
                    </w:p>
                    <w:p w14:paraId="09D9796C" w14:textId="77777777" w:rsidR="002D3081" w:rsidRPr="004E502B" w:rsidRDefault="002D3081" w:rsidP="002D3081">
                      <w:pPr>
                        <w:ind w:leftChars="850" w:left="1785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のみに使用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C52E93" w14:textId="42EC2664" w:rsidR="002D3081" w:rsidRDefault="002D3081" w:rsidP="002D3081">
      <w:pPr>
        <w:tabs>
          <w:tab w:val="left" w:pos="665"/>
        </w:tabs>
        <w:rPr>
          <w:sz w:val="28"/>
          <w:szCs w:val="32"/>
        </w:rPr>
      </w:pPr>
    </w:p>
    <w:p w14:paraId="47FC7201" w14:textId="6BDF3D04" w:rsidR="002D3081" w:rsidRPr="002D3081" w:rsidRDefault="00BA6B62" w:rsidP="000D5D7B">
      <w:pPr>
        <w:tabs>
          <w:tab w:val="left" w:pos="7140"/>
        </w:tabs>
        <w:rPr>
          <w:sz w:val="28"/>
          <w:szCs w:val="32"/>
        </w:rPr>
      </w:pPr>
      <w:r w:rsidRPr="009E0AE9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96AA7F" wp14:editId="52D5888D">
                <wp:simplePos x="0" y="0"/>
                <wp:positionH relativeFrom="column">
                  <wp:posOffset>647700</wp:posOffset>
                </wp:positionH>
                <wp:positionV relativeFrom="paragraph">
                  <wp:posOffset>114300</wp:posOffset>
                </wp:positionV>
                <wp:extent cx="853440" cy="320040"/>
                <wp:effectExtent l="0" t="0" r="22860" b="2286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B3EE98" w14:textId="77777777" w:rsidR="002D3081" w:rsidRPr="004E502B" w:rsidRDefault="002D3081" w:rsidP="002D3081">
                            <w:pPr>
                              <w:ind w:firstLineChars="50" w:firstLine="103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E502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提 出 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AA7F" id="_x0000_s1029" type="#_x0000_t202" style="position:absolute;left:0;text-align:left;margin-left:51pt;margin-top:9pt;width:67.2pt;height:2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" fillcolor="#ffc000" strokecolor="window" strokeweight="1.5pt">
                <v:textbox>
                  <w:txbxContent>
                    <w:p w14:paraId="78B3EE98" w14:textId="77777777" w:rsidR="002D3081" w:rsidRPr="004E502B" w:rsidRDefault="002D3081" w:rsidP="002D3081">
                      <w:pPr>
                        <w:ind w:firstLineChars="50" w:firstLine="105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E502B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提 出 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D7B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A6D36A" wp14:editId="2A292600">
                <wp:simplePos x="0" y="0"/>
                <wp:positionH relativeFrom="column">
                  <wp:posOffset>504825</wp:posOffset>
                </wp:positionH>
                <wp:positionV relativeFrom="paragraph">
                  <wp:posOffset>13970</wp:posOffset>
                </wp:positionV>
                <wp:extent cx="562356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0F98" id="直線コネクタ 1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.1pt" to="482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" strokecolor="black [3200]" strokeweight=".5pt">
                <v:stroke dashstyle="longDash" joinstyle="miter"/>
              </v:line>
            </w:pict>
          </mc:Fallback>
        </mc:AlternateContent>
      </w:r>
      <w:r w:rsidR="000D5D7B">
        <w:rPr>
          <w:sz w:val="28"/>
          <w:szCs w:val="32"/>
        </w:rPr>
        <w:tab/>
      </w:r>
    </w:p>
    <w:p w14:paraId="2E766247" w14:textId="233E9499" w:rsidR="002D3081" w:rsidRPr="002D3081" w:rsidRDefault="002D3081" w:rsidP="002D3081">
      <w:pPr>
        <w:rPr>
          <w:sz w:val="28"/>
          <w:szCs w:val="32"/>
        </w:rPr>
      </w:pPr>
    </w:p>
    <w:p w14:paraId="6BB6F3FB" w14:textId="4A3651FF" w:rsidR="002D3081" w:rsidRPr="002D3081" w:rsidRDefault="00BA6B62" w:rsidP="007C2450">
      <w:pPr>
        <w:tabs>
          <w:tab w:val="left" w:pos="1780"/>
          <w:tab w:val="left" w:pos="5340"/>
        </w:tabs>
        <w:rPr>
          <w:sz w:val="28"/>
          <w:szCs w:val="32"/>
        </w:rPr>
      </w:pPr>
      <w:r w:rsidRPr="009E0AE9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777C8B" wp14:editId="5270E4B4">
                <wp:simplePos x="0" y="0"/>
                <wp:positionH relativeFrom="column">
                  <wp:posOffset>646430</wp:posOffset>
                </wp:positionH>
                <wp:positionV relativeFrom="paragraph">
                  <wp:posOffset>119380</wp:posOffset>
                </wp:positionV>
                <wp:extent cx="853440" cy="320040"/>
                <wp:effectExtent l="0" t="0" r="15240" b="1143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12CAD6" w14:textId="77777777" w:rsidR="002D3081" w:rsidRPr="009E0AE9" w:rsidRDefault="002D3081" w:rsidP="002D3081">
                            <w:pPr>
                              <w:ind w:firstLineChars="50" w:firstLine="103"/>
                              <w:rPr>
                                <w:b/>
                                <w:bCs/>
                              </w:rPr>
                            </w:pPr>
                            <w:r w:rsidRPr="004E502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そ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E502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の 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7C8B" id="_x0000_s1030" type="#_x0000_t202" style="position:absolute;left:0;text-align:left;margin-left:50.9pt;margin-top:9.4pt;width:67.2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" fillcolor="#ffc000" strokecolor="window" strokeweight="1.5pt">
                <v:textbox>
                  <w:txbxContent>
                    <w:p w14:paraId="2612CAD6" w14:textId="77777777" w:rsidR="002D3081" w:rsidRPr="009E0AE9" w:rsidRDefault="002D3081" w:rsidP="002D3081">
                      <w:pPr>
                        <w:ind w:firstLineChars="50" w:firstLine="105"/>
                        <w:rPr>
                          <w:b/>
                          <w:bCs/>
                        </w:rPr>
                      </w:pPr>
                      <w:r w:rsidRPr="004E502B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そ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E502B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の 他</w:t>
                      </w:r>
                    </w:p>
                  </w:txbxContent>
                </v:textbox>
              </v:shape>
            </w:pict>
          </mc:Fallback>
        </mc:AlternateContent>
      </w:r>
      <w:r w:rsidR="000D5D7B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A0D3D1" wp14:editId="6D496D8B">
                <wp:simplePos x="0" y="0"/>
                <wp:positionH relativeFrom="column">
                  <wp:posOffset>502920</wp:posOffset>
                </wp:positionH>
                <wp:positionV relativeFrom="paragraph">
                  <wp:posOffset>12065</wp:posOffset>
                </wp:positionV>
                <wp:extent cx="562356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0D729" id="直線コネクタ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.95pt" to="482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" strokecolor="black [3213]" strokeweight=".5pt">
                <v:stroke dashstyle="longDash" joinstyle="miter"/>
              </v:line>
            </w:pict>
          </mc:Fallback>
        </mc:AlternateContent>
      </w:r>
    </w:p>
    <w:p w14:paraId="70909F04" w14:textId="09AC9125" w:rsidR="002D3081" w:rsidRPr="002D3081" w:rsidRDefault="002D3081" w:rsidP="002D3081">
      <w:pPr>
        <w:rPr>
          <w:sz w:val="28"/>
          <w:szCs w:val="32"/>
        </w:rPr>
      </w:pPr>
    </w:p>
    <w:p w14:paraId="3BF30865" w14:textId="192EEDE0" w:rsidR="002D3081" w:rsidRPr="002D3081" w:rsidRDefault="002D3081" w:rsidP="002D3081">
      <w:pPr>
        <w:rPr>
          <w:sz w:val="28"/>
          <w:szCs w:val="32"/>
        </w:rPr>
      </w:pPr>
    </w:p>
    <w:p w14:paraId="1438F264" w14:textId="299C30DB" w:rsidR="002D3081" w:rsidRPr="007C2450" w:rsidRDefault="00D4787E" w:rsidP="000D5D7B">
      <w:pPr>
        <w:ind w:firstLineChars="200" w:firstLine="549"/>
        <w:jc w:val="center"/>
        <w:rPr>
          <w:b/>
          <w:bCs/>
          <w:sz w:val="28"/>
          <w:szCs w:val="32"/>
        </w:rPr>
      </w:pPr>
      <w:r w:rsidRPr="007C2450">
        <w:rPr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E4D04BE" wp14:editId="2A4BD527">
                <wp:simplePos x="0" y="0"/>
                <wp:positionH relativeFrom="column">
                  <wp:posOffset>2546985</wp:posOffset>
                </wp:positionH>
                <wp:positionV relativeFrom="page">
                  <wp:posOffset>5397500</wp:posOffset>
                </wp:positionV>
                <wp:extent cx="1181100" cy="32893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52410" w14:textId="5B1BA74D" w:rsidR="007C2450" w:rsidRDefault="007C2450">
                            <w:r>
                              <w:rPr>
                                <w:rFonts w:hint="eastAsia"/>
                              </w:rPr>
                              <w:t>（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D04BE" id="_x0000_s1031" type="#_x0000_t202" style="position:absolute;left:0;text-align:left;margin-left:200.55pt;margin-top:425pt;width:93pt;height:25.9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" filled="f" stroked="f">
                <v:textbox style="mso-fit-shape-to-text:t">
                  <w:txbxContent>
                    <w:p w14:paraId="5D352410" w14:textId="5B1BA74D" w:rsidR="007C2450" w:rsidRDefault="007C2450">
                      <w:r>
                        <w:rPr>
                          <w:rFonts w:hint="eastAsia"/>
                        </w:rPr>
                        <w:t>（　　　　　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963EF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22C0530" wp14:editId="0516CF9F">
                <wp:simplePos x="0" y="0"/>
                <wp:positionH relativeFrom="column">
                  <wp:posOffset>1668780</wp:posOffset>
                </wp:positionH>
                <wp:positionV relativeFrom="paragraph">
                  <wp:posOffset>346075</wp:posOffset>
                </wp:positionV>
                <wp:extent cx="510540" cy="1404620"/>
                <wp:effectExtent l="0" t="0" r="381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3828" w14:textId="4FF48E2D" w:rsidR="003963EF" w:rsidRDefault="003963EF">
                            <w:r>
                              <w:t>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C0530" id="_x0000_s1032" type="#_x0000_t202" style="position:absolute;left:0;text-align:left;margin-left:131.4pt;margin-top:27.25pt;width:40.2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ewEQIAAP0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" stroked="f">
                <v:textbox style="mso-fit-shape-to-text:t">
                  <w:txbxContent>
                    <w:p w14:paraId="40BE3828" w14:textId="4FF48E2D" w:rsidR="003963EF" w:rsidRDefault="003963EF">
                      <w: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7C2450">
        <w:rPr>
          <w:rFonts w:hint="eastAsia"/>
          <w:b/>
          <w:bCs/>
          <w:sz w:val="28"/>
          <w:szCs w:val="32"/>
        </w:rPr>
        <w:t>ご連絡先記入欄</w:t>
      </w:r>
      <w:r w:rsidR="007C2450">
        <w:rPr>
          <w:rFonts w:hint="eastAsia"/>
          <w:sz w:val="28"/>
          <w:szCs w:val="32"/>
        </w:rPr>
        <w:t xml:space="preserve">　</w:t>
      </w:r>
      <w:r w:rsidR="007C2450" w:rsidRPr="007C2450">
        <w:rPr>
          <w:rFonts w:hint="eastAsia"/>
          <w:sz w:val="20"/>
          <w:szCs w:val="21"/>
        </w:rPr>
        <w:t>※受賞者への連絡のみに使用します</w:t>
      </w:r>
      <w:r w:rsidR="007C2450">
        <w:rPr>
          <w:rFonts w:hint="eastAsia"/>
          <w:sz w:val="28"/>
          <w:szCs w:val="32"/>
        </w:rPr>
        <w:t>。</w:t>
      </w:r>
    </w:p>
    <w:p w14:paraId="0874D272" w14:textId="3F8E64FE" w:rsidR="002D3081" w:rsidRPr="002D3081" w:rsidRDefault="00D4787E" w:rsidP="002D3081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941DE" wp14:editId="142A2D1D">
                <wp:simplePos x="0" y="0"/>
                <wp:positionH relativeFrom="column">
                  <wp:posOffset>1722120</wp:posOffset>
                </wp:positionH>
                <wp:positionV relativeFrom="paragraph">
                  <wp:posOffset>262255</wp:posOffset>
                </wp:positionV>
                <wp:extent cx="254508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06C46" id="直線コネクタ 15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20.65pt" to="33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47CC269B" w14:textId="7F5AAD59" w:rsidR="000D5D7B" w:rsidRPr="000D5D7B" w:rsidRDefault="008511D9" w:rsidP="000D5D7B">
      <w:pPr>
        <w:tabs>
          <w:tab w:val="left" w:pos="592"/>
        </w:tabs>
        <w:rPr>
          <w:sz w:val="28"/>
          <w:szCs w:val="32"/>
        </w:rPr>
      </w:pPr>
      <w:r w:rsidRPr="005F0986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A82AA7E" wp14:editId="4BBD1BEB">
                <wp:simplePos x="0" y="0"/>
                <wp:positionH relativeFrom="column">
                  <wp:posOffset>3329940</wp:posOffset>
                </wp:positionH>
                <wp:positionV relativeFrom="paragraph">
                  <wp:posOffset>1299845</wp:posOffset>
                </wp:positionV>
                <wp:extent cx="3345180" cy="780415"/>
                <wp:effectExtent l="0" t="0" r="26670" b="1968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D04CA" w14:textId="080D8C2C" w:rsidR="005F0986" w:rsidRPr="005F0986" w:rsidRDefault="005F098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0986">
                              <w:rPr>
                                <w:rFonts w:hint="eastAsia"/>
                                <w:b/>
                                <w:bCs/>
                              </w:rPr>
                              <w:t>所属</w:t>
                            </w:r>
                          </w:p>
                          <w:p w14:paraId="28C6E7A7" w14:textId="7F69C00D" w:rsidR="005F0986" w:rsidRPr="005F0986" w:rsidRDefault="005F0986" w:rsidP="008511D9">
                            <w:pPr>
                              <w:ind w:firstLineChars="1500" w:firstLine="3237"/>
                            </w:pPr>
                            <w:r w:rsidRPr="00FE3CF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（ </w:t>
                            </w:r>
                            <w:r w:rsidR="00FE3CF0" w:rsidRPr="00FE3CF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FE3CF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　年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AA7E" id="_x0000_s1033" type="#_x0000_t202" style="position:absolute;left:0;text-align:left;margin-left:262.2pt;margin-top:102.35pt;width:263.4pt;height:61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">
                <v:textbox>
                  <w:txbxContent>
                    <w:p w14:paraId="623D04CA" w14:textId="080D8C2C" w:rsidR="005F0986" w:rsidRPr="005F0986" w:rsidRDefault="005F0986">
                      <w:pPr>
                        <w:rPr>
                          <w:b/>
                          <w:bCs/>
                        </w:rPr>
                      </w:pPr>
                      <w:r w:rsidRPr="005F0986">
                        <w:rPr>
                          <w:rFonts w:hint="eastAsia"/>
                          <w:b/>
                          <w:bCs/>
                        </w:rPr>
                        <w:t>所属</w:t>
                      </w:r>
                    </w:p>
                    <w:p w14:paraId="28C6E7A7" w14:textId="7F69C00D" w:rsidR="005F0986" w:rsidRPr="005F0986" w:rsidRDefault="005F0986" w:rsidP="008511D9">
                      <w:pPr>
                        <w:ind w:firstLineChars="1500" w:firstLine="3302"/>
                      </w:pPr>
                      <w:r w:rsidRPr="00FE3CF0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 xml:space="preserve">（ </w:t>
                      </w:r>
                      <w:r w:rsidR="00FE3CF0" w:rsidRPr="00FE3CF0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FE3CF0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 xml:space="preserve"> 　年生）</w:t>
                      </w:r>
                    </w:p>
                  </w:txbxContent>
                </v:textbox>
              </v:shape>
            </w:pict>
          </mc:Fallback>
        </mc:AlternateContent>
      </w:r>
      <w:r w:rsidR="00FE3CF0" w:rsidRPr="005F0986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20EAC5" wp14:editId="576D0EAC">
                <wp:simplePos x="0" y="0"/>
                <wp:positionH relativeFrom="column">
                  <wp:posOffset>-83820</wp:posOffset>
                </wp:positionH>
                <wp:positionV relativeFrom="paragraph">
                  <wp:posOffset>1299845</wp:posOffset>
                </wp:positionV>
                <wp:extent cx="3413760" cy="780415"/>
                <wp:effectExtent l="0" t="0" r="15240" b="1968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E31A" w14:textId="3556385B" w:rsidR="00583E6D" w:rsidRPr="00FE3CF0" w:rsidRDefault="00583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3CF0">
                              <w:rPr>
                                <w:rFonts w:hint="eastAsia"/>
                                <w:b/>
                                <w:bCs/>
                              </w:rPr>
                              <w:t>氏名（ひらが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EAC5" id="_x0000_s1034" type="#_x0000_t202" style="position:absolute;left:0;text-align:left;margin-left:-6.6pt;margin-top:102.35pt;width:268.8pt;height:61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">
                <v:textbox>
                  <w:txbxContent>
                    <w:p w14:paraId="31FCE31A" w14:textId="3556385B" w:rsidR="00583E6D" w:rsidRPr="00FE3CF0" w:rsidRDefault="00583E6D">
                      <w:pPr>
                        <w:rPr>
                          <w:b/>
                          <w:bCs/>
                        </w:rPr>
                      </w:pPr>
                      <w:r w:rsidRPr="00FE3CF0">
                        <w:rPr>
                          <w:rFonts w:hint="eastAsia"/>
                          <w:b/>
                          <w:bCs/>
                        </w:rPr>
                        <w:t>氏名（ひらがな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3EF" w:rsidRPr="005F098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10BA9" wp14:editId="1C9927DA">
                <wp:simplePos x="0" y="0"/>
                <wp:positionH relativeFrom="column">
                  <wp:posOffset>-622935</wp:posOffset>
                </wp:positionH>
                <wp:positionV relativeFrom="paragraph">
                  <wp:posOffset>471170</wp:posOffset>
                </wp:positionV>
                <wp:extent cx="765238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2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B08E2" id="直線コネクタ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37.1pt" to="553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" strokecolor="black [3213]" strokeweight=".5pt">
                <v:stroke dashstyle="longDashDot" joinstyle="miter"/>
              </v:line>
            </w:pict>
          </mc:Fallback>
        </mc:AlternateContent>
      </w:r>
      <w:r w:rsidR="004353CE" w:rsidRPr="005F098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6B602" wp14:editId="1E85D63C">
                <wp:simplePos x="0" y="0"/>
                <wp:positionH relativeFrom="column">
                  <wp:posOffset>106680</wp:posOffset>
                </wp:positionH>
                <wp:positionV relativeFrom="paragraph">
                  <wp:posOffset>2519045</wp:posOffset>
                </wp:positionV>
                <wp:extent cx="235458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599CC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198.35pt" to="193.8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" strokecolor="black [3213]" strokeweight="1pt">
                <v:stroke dashstyle="3 1" joinstyle="miter"/>
              </v:line>
            </w:pict>
          </mc:Fallback>
        </mc:AlternateContent>
      </w:r>
      <w:r w:rsidR="00BA6B62" w:rsidRPr="000D5D7B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E40107A" wp14:editId="3BBE6AB1">
                <wp:simplePos x="0" y="0"/>
                <wp:positionH relativeFrom="column">
                  <wp:posOffset>2461260</wp:posOffset>
                </wp:positionH>
                <wp:positionV relativeFrom="paragraph">
                  <wp:posOffset>636905</wp:posOffset>
                </wp:positionV>
                <wp:extent cx="2360930" cy="1404620"/>
                <wp:effectExtent l="0" t="0" r="889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ACBA" w14:textId="70CB95DB" w:rsidR="000D5D7B" w:rsidRPr="000D5D7B" w:rsidRDefault="004353CE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人権ポス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0107A" id="_x0000_s1035" type="#_x0000_t202" style="position:absolute;left:0;text-align:left;margin-left:193.8pt;margin-top:50.15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" stroked="f">
                <v:textbox style="mso-fit-shape-to-text:t">
                  <w:txbxContent>
                    <w:p w14:paraId="3834ACBA" w14:textId="70CB95DB" w:rsidR="000D5D7B" w:rsidRPr="000D5D7B" w:rsidRDefault="004353CE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人権ポスター</w:t>
                      </w:r>
                    </w:p>
                  </w:txbxContent>
                </v:textbox>
              </v:shape>
            </w:pict>
          </mc:Fallback>
        </mc:AlternateContent>
      </w:r>
      <w:r w:rsidR="000D5D7B" w:rsidRPr="005F098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099FD" wp14:editId="55D44812">
                <wp:simplePos x="0" y="0"/>
                <wp:positionH relativeFrom="column">
                  <wp:posOffset>-89535</wp:posOffset>
                </wp:positionH>
                <wp:positionV relativeFrom="paragraph">
                  <wp:posOffset>3008630</wp:posOffset>
                </wp:positionV>
                <wp:extent cx="675894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1FA7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36.9pt" to="525.15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" strokecolor="black [3213]" strokeweight=".5pt">
                <v:stroke dashstyle="longDashDot" joinstyle="miter"/>
              </v:line>
            </w:pict>
          </mc:Fallback>
        </mc:AlternateContent>
      </w:r>
      <w:r w:rsidR="000D5D7B" w:rsidRPr="005F098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B3D2A" wp14:editId="033A119E">
                <wp:simplePos x="0" y="0"/>
                <wp:positionH relativeFrom="column">
                  <wp:posOffset>-61595</wp:posOffset>
                </wp:positionH>
                <wp:positionV relativeFrom="paragraph">
                  <wp:posOffset>3443605</wp:posOffset>
                </wp:positionV>
                <wp:extent cx="6758668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6498B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71.15pt" to="527.35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" strokecolor="black [3213]" strokeweight=".5pt">
                <v:stroke dashstyle="longDashDot" joinstyle="miter"/>
              </v:line>
            </w:pict>
          </mc:Fallback>
        </mc:AlternateContent>
      </w:r>
      <w:r w:rsidR="000D5D7B" w:rsidRPr="005F0986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2948D" wp14:editId="49814F13">
                <wp:simplePos x="0" y="0"/>
                <wp:positionH relativeFrom="column">
                  <wp:posOffset>-84455</wp:posOffset>
                </wp:positionH>
                <wp:positionV relativeFrom="paragraph">
                  <wp:posOffset>2078990</wp:posOffset>
                </wp:positionV>
                <wp:extent cx="6758940" cy="1851660"/>
                <wp:effectExtent l="0" t="0" r="2286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BBC20" w14:textId="222AD548" w:rsidR="00583E6D" w:rsidRPr="00583E6D" w:rsidRDefault="004353CE" w:rsidP="004353CE">
                            <w:pPr>
                              <w:ind w:firstLineChars="100" w:firstLine="216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作品アピール・人権への想い　など</w:t>
                            </w:r>
                          </w:p>
                          <w:p w14:paraId="2A64E498" w14:textId="7BA25D9A" w:rsidR="00583E6D" w:rsidRDefault="00583E6D"/>
                          <w:p w14:paraId="1EEDDA9A" w14:textId="77777777" w:rsidR="00583E6D" w:rsidRPr="000D5D7B" w:rsidRDefault="00583E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948D" id="_x0000_s1036" type="#_x0000_t202" style="position:absolute;left:0;text-align:left;margin-left:-6.65pt;margin-top:163.7pt;width:532.2pt;height:14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">
                <v:textbox>
                  <w:txbxContent>
                    <w:p w14:paraId="3CCBBC20" w14:textId="222AD548" w:rsidR="00583E6D" w:rsidRPr="00583E6D" w:rsidRDefault="004353CE" w:rsidP="004353CE">
                      <w:pPr>
                        <w:ind w:firstLineChars="100" w:firstLine="220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作品アピール・人権への想い　など</w:t>
                      </w:r>
                    </w:p>
                    <w:p w14:paraId="2A64E498" w14:textId="7BA25D9A" w:rsidR="00583E6D" w:rsidRDefault="00583E6D"/>
                    <w:p w14:paraId="1EEDDA9A" w14:textId="77777777" w:rsidR="00583E6D" w:rsidRPr="000D5D7B" w:rsidRDefault="00583E6D"/>
                  </w:txbxContent>
                </v:textbox>
                <w10:wrap type="square"/>
              </v:shape>
            </w:pict>
          </mc:Fallback>
        </mc:AlternateContent>
      </w:r>
      <w:r w:rsidR="002D3081">
        <w:rPr>
          <w:sz w:val="28"/>
          <w:szCs w:val="32"/>
        </w:rPr>
        <w:tab/>
      </w:r>
    </w:p>
    <w:sectPr w:rsidR="000D5D7B" w:rsidRPr="000D5D7B" w:rsidSect="007C24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B14A" w14:textId="77777777" w:rsidR="00BC6408" w:rsidRDefault="00BC6408" w:rsidP="007C2450">
      <w:r>
        <w:separator/>
      </w:r>
    </w:p>
  </w:endnote>
  <w:endnote w:type="continuationSeparator" w:id="0">
    <w:p w14:paraId="5F570494" w14:textId="77777777" w:rsidR="00BC6408" w:rsidRDefault="00BC6408" w:rsidP="007C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CC21" w14:textId="77777777" w:rsidR="00BC6408" w:rsidRDefault="00BC6408" w:rsidP="007C2450">
      <w:r>
        <w:separator/>
      </w:r>
    </w:p>
  </w:footnote>
  <w:footnote w:type="continuationSeparator" w:id="0">
    <w:p w14:paraId="7B333706" w14:textId="77777777" w:rsidR="00BC6408" w:rsidRDefault="00BC6408" w:rsidP="007C2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6D"/>
    <w:rsid w:val="000D5D7B"/>
    <w:rsid w:val="00100074"/>
    <w:rsid w:val="002D3081"/>
    <w:rsid w:val="003963EF"/>
    <w:rsid w:val="004353CE"/>
    <w:rsid w:val="005173D8"/>
    <w:rsid w:val="00583E6D"/>
    <w:rsid w:val="005F0986"/>
    <w:rsid w:val="006603F7"/>
    <w:rsid w:val="006F42A0"/>
    <w:rsid w:val="007C2450"/>
    <w:rsid w:val="008511D9"/>
    <w:rsid w:val="00895F36"/>
    <w:rsid w:val="009B0B27"/>
    <w:rsid w:val="00BA6B62"/>
    <w:rsid w:val="00BC6408"/>
    <w:rsid w:val="00D4787E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7D92D"/>
  <w15:chartTrackingRefBased/>
  <w15:docId w15:val="{87A6A735-27A2-41F1-8389-46FD18B5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450"/>
  </w:style>
  <w:style w:type="paragraph" w:styleId="a5">
    <w:name w:val="footer"/>
    <w:basedOn w:val="a"/>
    <w:link w:val="a6"/>
    <w:uiPriority w:val="99"/>
    <w:unhideWhenUsed/>
    <w:rsid w:val="007C2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030D-B945-4517-8B84-8F6C0AD3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生真</dc:creator>
  <cp:keywords/>
  <dc:description/>
  <cp:lastModifiedBy>鈴木 生真</cp:lastModifiedBy>
  <cp:revision>10</cp:revision>
  <cp:lastPrinted>2025-06-19T23:45:00Z</cp:lastPrinted>
  <dcterms:created xsi:type="dcterms:W3CDTF">2025-04-03T08:39:00Z</dcterms:created>
  <dcterms:modified xsi:type="dcterms:W3CDTF">2026-04-06T10:41:00Z</dcterms:modified>
</cp:coreProperties>
</file>